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8546D5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8546D5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D66F1E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B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77">
        <w:rPr>
          <w:rFonts w:ascii="Times New Roman" w:eastAsia="Times New Roman" w:hAnsi="Times New Roman" w:cs="Times New Roman"/>
          <w:sz w:val="28"/>
          <w:szCs w:val="28"/>
          <w:lang w:eastAsia="ru-RU"/>
        </w:rPr>
        <w:t>14.08.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46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575BB8" w:rsidRPr="0056226A" w:rsidTr="00557512">
        <w:trPr>
          <w:trHeight w:val="114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6226A" w:rsidRDefault="003A4A08" w:rsidP="00DA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B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13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проверки готовности потребителей тепловой энер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опительному периоду 201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и состава комиссий</w:t>
            </w:r>
            <w:r w:rsidR="0061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</w:t>
            </w:r>
            <w:r w:rsidR="00DA6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D8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 Клинцовской городской администрации от 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  <w:r w:rsidR="0061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1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4A08" w:rsidRDefault="003A4A08" w:rsidP="00067F0A">
      <w:pPr>
        <w:spacing w:after="0" w:line="240" w:lineRule="auto"/>
        <w:rPr>
          <w:rFonts w:ascii="Tahoma" w:hAnsi="Tahoma" w:cs="Tahoma"/>
          <w:color w:val="474747"/>
          <w:sz w:val="21"/>
          <w:szCs w:val="21"/>
          <w:shd w:val="clear" w:color="auto" w:fill="FFFFFF"/>
        </w:rPr>
      </w:pP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и законами от 06.10.2003</w:t>
      </w:r>
      <w:r w:rsidR="00D80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 от 27.07.2010 №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а Клинцы, в целях оценки готовности потребителей тепловой энергии городского округа «город Клинцы Брянской области» к отопительному периоду 2017-2018 годов</w:t>
      </w:r>
      <w:r w:rsidR="00FB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gramEnd"/>
    </w:p>
    <w:p w:rsidR="00FB3001" w:rsidRDefault="003A4A08" w:rsidP="00C268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 w:rsidR="00C26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B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</w:t>
      </w:r>
      <w:r w:rsidR="0013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FB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369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13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товности потребителей тепловой энергии</w:t>
      </w:r>
      <w:r w:rsidR="0013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«город Клинцы Брянской области»</w:t>
      </w:r>
      <w:r w:rsidR="0013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201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69AF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состава комиссий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6173B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Клинцовской городской администрации от 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8546D5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6D5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 готовности потребителей тепловой энергии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6D5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линцы Брянской области»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6D5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201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46D5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46D5"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состава комиссий</w:t>
      </w:r>
      <w:r w:rsidR="008546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73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</w:t>
      </w:r>
      <w:r w:rsidR="0013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ложив </w:t>
      </w:r>
      <w:r w:rsidR="00DA66B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 к программе</w:t>
      </w:r>
      <w:r w:rsidR="0013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й редакции</w:t>
      </w:r>
      <w:r w:rsidR="00DA6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1369A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 приложения</w:t>
      </w:r>
      <w:proofErr w:type="gramEnd"/>
      <w:r w:rsidR="0013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 к настоящему постановлению).</w:t>
      </w:r>
    </w:p>
    <w:p w:rsidR="00DA66B5" w:rsidRPr="00DA66B5" w:rsidRDefault="00C268D7" w:rsidP="00DA66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66B5"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у  общего отдела Клинцовской городской администрации  Г.Г.  Николаенко      внести      соответствующие      изменения     </w:t>
      </w:r>
      <w:proofErr w:type="gramStart"/>
      <w:r w:rsidR="00DA66B5"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DA66B5"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архивную </w:t>
      </w:r>
    </w:p>
    <w:p w:rsidR="00C268D7" w:rsidRPr="00C268D7" w:rsidRDefault="00DA66B5" w:rsidP="00DA6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ментац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68D7" w:rsidRPr="00C268D7" w:rsidRDefault="00C268D7" w:rsidP="00C268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C268D7" w:rsidRPr="00C268D7" w:rsidRDefault="00C268D7" w:rsidP="00C268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заместителя главы городской администрации </w:t>
      </w:r>
      <w:r w:rsidR="00C6473E">
        <w:rPr>
          <w:rFonts w:ascii="Times New Roman" w:eastAsia="Times New Roman" w:hAnsi="Times New Roman" w:cs="Times New Roman"/>
          <w:sz w:val="28"/>
          <w:szCs w:val="24"/>
          <w:lang w:eastAsia="ru-RU"/>
        </w:rPr>
        <w:t>П.В. Разумного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57512" w:rsidRDefault="00557512" w:rsidP="006B7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6B5" w:rsidRDefault="00DA66B5" w:rsidP="006B7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21A" w:rsidRPr="006B721A" w:rsidRDefault="006B721A" w:rsidP="006B7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21A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ской администрации                                                  А.И. Морозов</w:t>
      </w:r>
    </w:p>
    <w:p w:rsidR="006B721A" w:rsidRDefault="006B721A" w:rsidP="006B7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473E" w:rsidRPr="00C6473E" w:rsidRDefault="00C6473E" w:rsidP="00C6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ститель Главы Клинцовской</w:t>
      </w:r>
    </w:p>
    <w:p w:rsidR="00C6473E" w:rsidRPr="00C6473E" w:rsidRDefault="00C6473E" w:rsidP="00C6473E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администрации                                                                                   П.В. </w:t>
      </w:r>
      <w:proofErr w:type="gramStart"/>
      <w:r w:rsidRPr="00C647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ый</w:t>
      </w:r>
      <w:proofErr w:type="gramEnd"/>
    </w:p>
    <w:p w:rsidR="00C6473E" w:rsidRPr="00C6473E" w:rsidRDefault="00C6473E" w:rsidP="00C6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73E" w:rsidRPr="00C6473E" w:rsidRDefault="00C6473E" w:rsidP="00C6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ЖКХ, энергетики, </w:t>
      </w:r>
    </w:p>
    <w:p w:rsidR="00C6473E" w:rsidRPr="00C6473E" w:rsidRDefault="00C6473E" w:rsidP="00C64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 тарифно-ценовой политики</w:t>
      </w:r>
    </w:p>
    <w:p w:rsidR="00C6473E" w:rsidRPr="00C6473E" w:rsidRDefault="00C6473E" w:rsidP="00C6473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ой городской администрации                                                         С.О. </w:t>
      </w:r>
      <w:proofErr w:type="spellStart"/>
      <w:r w:rsidRPr="00C64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ьков</w:t>
      </w:r>
      <w:proofErr w:type="spellEnd"/>
      <w:r w:rsidRPr="00C64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473E" w:rsidRPr="003F2A69" w:rsidRDefault="00C6473E" w:rsidP="00C6473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3F2A6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й службы</w:t>
      </w:r>
    </w:p>
    <w:p w:rsidR="00C6473E" w:rsidRDefault="00C6473E" w:rsidP="00C6473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ой городской администрации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F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О. Приходько</w:t>
      </w:r>
    </w:p>
    <w:p w:rsidR="00C6473E" w:rsidRDefault="00C6473E" w:rsidP="00C6473E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21A" w:rsidRDefault="006B721A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6F1E" w:rsidRDefault="00D66F1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7512" w:rsidRDefault="0055751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7512" w:rsidRDefault="0055751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6F1E" w:rsidRDefault="00D66F1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66B5" w:rsidRDefault="00DA66B5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21A" w:rsidRPr="006B721A" w:rsidRDefault="006B721A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21A">
        <w:rPr>
          <w:rFonts w:ascii="Times New Roman" w:eastAsia="Times New Roman" w:hAnsi="Times New Roman" w:cs="Times New Roman"/>
          <w:lang w:eastAsia="ru-RU"/>
        </w:rPr>
        <w:t>Симоненко Татьяна Анатольевна</w:t>
      </w:r>
    </w:p>
    <w:p w:rsidR="006B721A" w:rsidRPr="006B721A" w:rsidRDefault="006B721A" w:rsidP="006B7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21A">
        <w:rPr>
          <w:rFonts w:ascii="Times New Roman" w:eastAsia="Times New Roman" w:hAnsi="Times New Roman" w:cs="Times New Roman"/>
          <w:lang w:eastAsia="ru-RU"/>
        </w:rPr>
        <w:t>8 (48336) 4-32-89</w:t>
      </w:r>
    </w:p>
    <w:tbl>
      <w:tblPr>
        <w:tblW w:w="9911" w:type="dxa"/>
        <w:tblInd w:w="108" w:type="dxa"/>
        <w:tblLook w:val="00A0" w:firstRow="1" w:lastRow="0" w:firstColumn="1" w:lastColumn="0" w:noHBand="0" w:noVBand="0"/>
      </w:tblPr>
      <w:tblGrid>
        <w:gridCol w:w="5353"/>
        <w:gridCol w:w="455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8546D5" w:rsidRPr="008546D5" w:rsidRDefault="008546D5" w:rsidP="0085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8546D5" w:rsidRPr="008546D5" w:rsidRDefault="008546D5" w:rsidP="0085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Клинцовской </w:t>
            </w:r>
          </w:p>
          <w:p w:rsidR="008546D5" w:rsidRPr="008546D5" w:rsidRDefault="008546D5" w:rsidP="0085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администрации </w:t>
            </w:r>
          </w:p>
          <w:p w:rsidR="008546D5" w:rsidRPr="008546D5" w:rsidRDefault="00463477" w:rsidP="0085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8.</w:t>
            </w:r>
            <w:r w:rsidR="00C64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8546D5"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80</w:t>
            </w:r>
          </w:p>
          <w:p w:rsidR="003A4A08" w:rsidRPr="00046945" w:rsidRDefault="003A4A08" w:rsidP="0085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A4A08" w:rsidRPr="00046945" w:rsidRDefault="003A4A08" w:rsidP="00C6473E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1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рганизаций, подлежащих проверке готовности к отопительному периоду 201</w:t>
      </w:r>
      <w:r w:rsidR="00C6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C6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 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847"/>
        <w:gridCol w:w="2694"/>
        <w:gridCol w:w="1722"/>
        <w:gridCol w:w="13"/>
        <w:gridCol w:w="2092"/>
      </w:tblGrid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, подлежащих проверке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</w:t>
            </w:r>
            <w:bookmarkStart w:id="0" w:name="_GoBack"/>
            <w:bookmarkEnd w:id="0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в ходе проверки</w:t>
            </w:r>
          </w:p>
        </w:tc>
      </w:tr>
      <w:tr w:rsidR="00C6473E" w:rsidRPr="004716D9" w:rsidTr="003B52C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, управляющие жилищным фондом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фонд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«Гаран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Л-Серви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3E" w:rsidRPr="00314EFE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2C40CD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2C40CD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</w:t>
            </w:r>
            <w:r w:rsidR="002C40CD"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2C40CD" w:rsidRDefault="00C6473E" w:rsidP="003B52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2C40CD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CD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2C40CD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C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Вес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Мира, 59б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Ворошилова, 6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учреждения</w:t>
            </w:r>
          </w:p>
        </w:tc>
      </w:tr>
      <w:tr w:rsidR="00C6473E" w:rsidRPr="004716D9" w:rsidTr="003B52C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Гимназия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–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–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ищенская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- Прогимназия №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 "Солову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 "Колоб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7 "Орлен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8 "Топо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0 "Руче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1 "Земляни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12 "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3 "Берез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вида №14 "Рябин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– детский сад комбинированного вида №15 «Белочк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7 "Светля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8 "Васи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0 "Терем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2 "Солнышко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23 "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к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4 "Яблонь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5 "Огон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6 "Ласт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7 "Чебура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8 "Ел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9 "Родни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0 "Звезд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31 "Золотая рыб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типа №32 "Сказ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ЦД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СЮ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КГЦПМ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ЮСШ «Луч» им. В.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зона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ЮСШ им В. И. </w:t>
            </w:r>
            <w:proofErr w:type="gram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ного</w:t>
            </w:r>
            <w:proofErr w:type="gram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линцовская кадетская школа-интернат «Юный спаса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линцовская ЦГБ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ий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ребен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 </w:t>
            </w:r>
          </w:p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Е. М. Беля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</w:t>
            </w:r>
          </w:p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БС </w:t>
            </w:r>
          </w:p>
          <w:p w:rsidR="00C6473E" w:rsidRPr="004716D9" w:rsidRDefault="00C6473E" w:rsidP="003B52C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социального направления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ОСЗН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КЦСОН г.  Клинцы и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го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C6473E" w:rsidRPr="004716D9" w:rsidTr="003B52C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предоставления государственных и муниципальных услуг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Default="00C6473E" w:rsidP="003B52C8">
            <w:r w:rsidRPr="006229F7">
              <w:rPr>
                <w:rFonts w:ascii="Times New Roman" w:hAnsi="Times New Roman" w:cs="Times New Roman"/>
                <w:sz w:val="24"/>
                <w:szCs w:val="24"/>
              </w:rPr>
              <w:t>до 31.08.20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73E" w:rsidRPr="004716D9" w:rsidRDefault="00C6473E" w:rsidP="003B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6E" w:rsidRPr="008B0B6E" w:rsidRDefault="00B306A9" w:rsidP="0047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sectPr w:rsidR="008B0B6E" w:rsidRPr="008B0B6E" w:rsidSect="005575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6609C1"/>
    <w:multiLevelType w:val="hybridMultilevel"/>
    <w:tmpl w:val="D78247F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>
    <w:nsid w:val="1BD61069"/>
    <w:multiLevelType w:val="hybridMultilevel"/>
    <w:tmpl w:val="8B94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83AB6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2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0836E7"/>
    <w:multiLevelType w:val="hybridMultilevel"/>
    <w:tmpl w:val="95A2CC74"/>
    <w:lvl w:ilvl="0" w:tplc="3C1C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BA1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5EC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54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D89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900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8CF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E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36A34"/>
    <w:multiLevelType w:val="hybridMultilevel"/>
    <w:tmpl w:val="6150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CB427B"/>
    <w:multiLevelType w:val="hybridMultilevel"/>
    <w:tmpl w:val="547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A325A"/>
    <w:multiLevelType w:val="hybridMultilevel"/>
    <w:tmpl w:val="B7A85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>
    <w:nsid w:val="42C704B5"/>
    <w:multiLevelType w:val="hybridMultilevel"/>
    <w:tmpl w:val="98929A4A"/>
    <w:lvl w:ilvl="0" w:tplc="AE4E50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DE7D9E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6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A36A2A"/>
    <w:multiLevelType w:val="hybridMultilevel"/>
    <w:tmpl w:val="C53A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547C00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7D0296F"/>
    <w:multiLevelType w:val="hybridMultilevel"/>
    <w:tmpl w:val="6B12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367F0"/>
    <w:multiLevelType w:val="hybridMultilevel"/>
    <w:tmpl w:val="8126F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2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8"/>
  </w:num>
  <w:num w:numId="5">
    <w:abstractNumId w:val="23"/>
  </w:num>
  <w:num w:numId="6">
    <w:abstractNumId w:val="15"/>
  </w:num>
  <w:num w:numId="7">
    <w:abstractNumId w:val="33"/>
  </w:num>
  <w:num w:numId="8">
    <w:abstractNumId w:val="17"/>
  </w:num>
  <w:num w:numId="9">
    <w:abstractNumId w:val="21"/>
  </w:num>
  <w:num w:numId="10">
    <w:abstractNumId w:val="22"/>
  </w:num>
  <w:num w:numId="11">
    <w:abstractNumId w:val="32"/>
  </w:num>
  <w:num w:numId="12">
    <w:abstractNumId w:val="19"/>
  </w:num>
  <w:num w:numId="13">
    <w:abstractNumId w:val="26"/>
  </w:num>
  <w:num w:numId="14">
    <w:abstractNumId w:val="30"/>
  </w:num>
  <w:num w:numId="15">
    <w:abstractNumId w:val="29"/>
  </w:num>
  <w:num w:numId="16">
    <w:abstractNumId w:val="27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36"/>
  </w:num>
  <w:num w:numId="22">
    <w:abstractNumId w:val="8"/>
  </w:num>
  <w:num w:numId="23">
    <w:abstractNumId w:val="12"/>
  </w:num>
  <w:num w:numId="24">
    <w:abstractNumId w:val="6"/>
  </w:num>
  <w:num w:numId="25">
    <w:abstractNumId w:val="16"/>
  </w:num>
  <w:num w:numId="26">
    <w:abstractNumId w:val="37"/>
  </w:num>
  <w:num w:numId="27">
    <w:abstractNumId w:val="34"/>
  </w:num>
  <w:num w:numId="28">
    <w:abstractNumId w:val="42"/>
  </w:num>
  <w:num w:numId="29">
    <w:abstractNumId w:val="28"/>
  </w:num>
  <w:num w:numId="30">
    <w:abstractNumId w:val="41"/>
  </w:num>
  <w:num w:numId="31">
    <w:abstractNumId w:val="31"/>
  </w:num>
  <w:num w:numId="32">
    <w:abstractNumId w:val="14"/>
  </w:num>
  <w:num w:numId="33">
    <w:abstractNumId w:val="10"/>
  </w:num>
  <w:num w:numId="34">
    <w:abstractNumId w:val="35"/>
  </w:num>
  <w:num w:numId="35">
    <w:abstractNumId w:val="24"/>
  </w:num>
  <w:num w:numId="36">
    <w:abstractNumId w:val="4"/>
  </w:num>
  <w:num w:numId="37">
    <w:abstractNumId w:val="40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46945"/>
    <w:rsid w:val="00051C1D"/>
    <w:rsid w:val="00067F0A"/>
    <w:rsid w:val="000C5CA7"/>
    <w:rsid w:val="001369AF"/>
    <w:rsid w:val="001F04FF"/>
    <w:rsid w:val="00222C86"/>
    <w:rsid w:val="002C29DD"/>
    <w:rsid w:val="002C40CD"/>
    <w:rsid w:val="002C5125"/>
    <w:rsid w:val="003A4A08"/>
    <w:rsid w:val="003D2855"/>
    <w:rsid w:val="003F2A69"/>
    <w:rsid w:val="00463477"/>
    <w:rsid w:val="004716D9"/>
    <w:rsid w:val="004A26CA"/>
    <w:rsid w:val="00557512"/>
    <w:rsid w:val="0056226A"/>
    <w:rsid w:val="00575BB8"/>
    <w:rsid w:val="00581AE4"/>
    <w:rsid w:val="00597E9A"/>
    <w:rsid w:val="006173B8"/>
    <w:rsid w:val="0067212A"/>
    <w:rsid w:val="006B721A"/>
    <w:rsid w:val="007B54BC"/>
    <w:rsid w:val="008546D5"/>
    <w:rsid w:val="008B0B6E"/>
    <w:rsid w:val="00913492"/>
    <w:rsid w:val="009A5232"/>
    <w:rsid w:val="00B306A9"/>
    <w:rsid w:val="00C268D7"/>
    <w:rsid w:val="00C6473E"/>
    <w:rsid w:val="00C85DB9"/>
    <w:rsid w:val="00D66F1E"/>
    <w:rsid w:val="00D80E91"/>
    <w:rsid w:val="00DA66B5"/>
    <w:rsid w:val="00DF5E15"/>
    <w:rsid w:val="00E8275E"/>
    <w:rsid w:val="00EA0857"/>
    <w:rsid w:val="00F9105B"/>
    <w:rsid w:val="00FB3001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8EC3-2D4A-495E-A760-7E2DFE98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42</cp:revision>
  <cp:lastPrinted>2019-08-12T15:04:00Z</cp:lastPrinted>
  <dcterms:created xsi:type="dcterms:W3CDTF">2018-05-10T12:25:00Z</dcterms:created>
  <dcterms:modified xsi:type="dcterms:W3CDTF">2019-08-15T15:16:00Z</dcterms:modified>
</cp:coreProperties>
</file>